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89"/>
        <w:gridCol w:w="2333"/>
        <w:gridCol w:w="1627"/>
        <w:gridCol w:w="3001"/>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lastRenderedPageBreak/>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623"/>
        <w:gridCol w:w="1916"/>
        <w:gridCol w:w="1129"/>
        <w:gridCol w:w="4687"/>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lastRenderedPageBreak/>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756"/>
        <w:gridCol w:w="2005"/>
        <w:gridCol w:w="1169"/>
        <w:gridCol w:w="4425"/>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lastRenderedPageBreak/>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lastRenderedPageBreak/>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756"/>
        <w:gridCol w:w="1996"/>
        <w:gridCol w:w="1170"/>
        <w:gridCol w:w="4433"/>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8F82BF8" w14:textId="5C704715"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498"/>
        <w:gridCol w:w="2093"/>
        <w:gridCol w:w="1583"/>
        <w:gridCol w:w="4181"/>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lastRenderedPageBreak/>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631"/>
        <w:gridCol w:w="1976"/>
        <w:gridCol w:w="1135"/>
        <w:gridCol w:w="4613"/>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lastRenderedPageBreak/>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lastRenderedPageBreak/>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496"/>
        <w:gridCol w:w="2136"/>
        <w:gridCol w:w="1613"/>
        <w:gridCol w:w="4110"/>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lastRenderedPageBreak/>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542"/>
        <w:gridCol w:w="2200"/>
        <w:gridCol w:w="2853"/>
        <w:gridCol w:w="2760"/>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lastRenderedPageBreak/>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559"/>
        <w:gridCol w:w="2008"/>
        <w:gridCol w:w="1577"/>
        <w:gridCol w:w="4211"/>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lastRenderedPageBreak/>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542"/>
        <w:gridCol w:w="2844"/>
        <w:gridCol w:w="1932"/>
        <w:gridCol w:w="3037"/>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lastRenderedPageBreak/>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proofErr w:type="spellStart"/>
            <w:r>
              <w:rPr>
                <w:rFonts w:ascii="Pericles" w:hAnsi="Pericles"/>
                <w:sz w:val="16"/>
                <w:szCs w:val="16"/>
              </w:rPr>
              <w:t>Dazer</w:t>
            </w:r>
            <w:proofErr w:type="spellEnd"/>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605"/>
        <w:gridCol w:w="1671"/>
        <w:gridCol w:w="1147"/>
        <w:gridCol w:w="4932"/>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lastRenderedPageBreak/>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lastRenderedPageBreak/>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4E3A88C2" w:rsidR="00F6091D"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158C22CE"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lastRenderedPageBreak/>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582"/>
        <w:gridCol w:w="2177"/>
        <w:gridCol w:w="1276"/>
        <w:gridCol w:w="4320"/>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lastRenderedPageBreak/>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465"/>
        <w:gridCol w:w="2114"/>
        <w:gridCol w:w="1647"/>
        <w:gridCol w:w="41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Exploding Familiar</w:t>
            </w:r>
          </w:p>
          <w:p w14:paraId="4723F672" w14:textId="6333F982"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BF7ED21" w14:textId="185655E4" w:rsidR="002F361D" w:rsidRDefault="002F361D" w:rsidP="002F10A8">
            <w:pPr>
              <w:pStyle w:val="ListParagraph"/>
              <w:numPr>
                <w:ilvl w:val="0"/>
                <w:numId w:val="15"/>
              </w:numPr>
              <w:rPr>
                <w:rFonts w:ascii="Pericles" w:hAnsi="Pericles"/>
                <w:sz w:val="16"/>
                <w:szCs w:val="16"/>
              </w:rPr>
            </w:pPr>
            <w:r>
              <w:rPr>
                <w:rFonts w:ascii="Pericles" w:hAnsi="Pericles"/>
                <w:sz w:val="16"/>
                <w:szCs w:val="16"/>
              </w:rPr>
              <w:t>Everyman</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lastRenderedPageBreak/>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2AD38E8E" w14:textId="08851A76" w:rsidR="002F361D" w:rsidRDefault="002F361D" w:rsidP="002F10A8">
            <w:pPr>
              <w:pStyle w:val="ListParagraph"/>
              <w:numPr>
                <w:ilvl w:val="0"/>
                <w:numId w:val="15"/>
              </w:numPr>
              <w:rPr>
                <w:rFonts w:ascii="Pericles" w:hAnsi="Pericles"/>
                <w:sz w:val="16"/>
                <w:szCs w:val="16"/>
              </w:rPr>
            </w:pPr>
            <w:r>
              <w:rPr>
                <w:rFonts w:ascii="Pericles" w:hAnsi="Pericles"/>
                <w:sz w:val="16"/>
                <w:szCs w:val="16"/>
              </w:rPr>
              <w:t>Faerie Rings</w:t>
            </w:r>
          </w:p>
          <w:p w14:paraId="1CC1F467" w14:textId="1C1D4B0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06A4C8C4"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7AB6A9D1" w14:textId="35C9A64A" w:rsidR="00775793" w:rsidRDefault="00775793" w:rsidP="00E9026E">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482"/>
        <w:gridCol w:w="2049"/>
        <w:gridCol w:w="1641"/>
        <w:gridCol w:w="4183"/>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lastRenderedPageBreak/>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550"/>
        <w:gridCol w:w="2555"/>
        <w:gridCol w:w="2059"/>
        <w:gridCol w:w="3186"/>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lastRenderedPageBreak/>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71FB826A" w:rsidR="008E6720" w:rsidRPr="00D04210"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lastRenderedPageBreak/>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1F2D396A" w14:textId="509420A7"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0B4BD56C" w14:textId="630703E4"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Caster</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20E87404"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1)</w:t>
            </w:r>
          </w:p>
          <w:p w14:paraId="63977C30" w14:textId="4B736857"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2)</w:t>
            </w:r>
          </w:p>
          <w:p w14:paraId="45854DDB" w14:textId="3267C945"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w:t>
            </w:r>
            <w:r w:rsidR="007D151B">
              <w:rPr>
                <w:rFonts w:ascii="Pericles" w:hAnsi="Pericles"/>
                <w:sz w:val="16"/>
                <w:szCs w:val="16"/>
              </w:rPr>
              <w:t>, IV</w:t>
            </w:r>
            <w:r>
              <w:rPr>
                <w:rFonts w:ascii="Pericles" w:hAnsi="Pericles"/>
                <w:sz w:val="16"/>
                <w:szCs w:val="16"/>
              </w:rPr>
              <w:t>) (3)</w:t>
            </w:r>
          </w:p>
          <w:p w14:paraId="50B54FC2" w14:textId="45FFECDC"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VII) (1)</w:t>
            </w:r>
          </w:p>
          <w:p w14:paraId="007420F6" w14:textId="408EA48A"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VII) (1)</w:t>
            </w:r>
          </w:p>
          <w:p w14:paraId="0E91AED9" w14:textId="311AB573"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t>Spell Mastery (Type III, VII) (1)</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p>
          <w:p w14:paraId="210EF3C8" w14:textId="5FECBC2B"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p>
          <w:p w14:paraId="7A6F7288" w14:textId="4C1688FD"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p>
          <w:p w14:paraId="55AAF262" w14:textId="4084581F"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303580EB" w14:textId="3A6CFE55"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6A1E17AA"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6D681D2"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568"/>
        <w:gridCol w:w="2183"/>
        <w:gridCol w:w="1234"/>
        <w:gridCol w:w="437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bookmarkStart w:id="0" w:name="_GoBack"/>
            <w:bookmarkEnd w:id="0"/>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752ADBDC" w14:textId="756ED666"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rmor</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3806F4C5"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se</w:t>
            </w:r>
          </w:p>
          <w:p w14:paraId="7DE90247" w14:textId="623E3D8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Friends</w:t>
            </w:r>
          </w:p>
          <w:p w14:paraId="08CBF516" w14:textId="438EB3CB" w:rsidR="0025417F" w:rsidRDefault="0025417F" w:rsidP="0025417F">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055B2AD8"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15875D8A" w14:textId="30040602"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479E7493" w14:textId="6DCE9C91"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086778BB"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lastRenderedPageBreak/>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t>Terrain Affinity</w:t>
            </w:r>
            <w:r>
              <w:rPr>
                <w:rFonts w:ascii="Pericles" w:hAnsi="Pericles"/>
                <w:sz w:val="16"/>
                <w:szCs w:val="16"/>
              </w:rPr>
              <w:t xml:space="preserve">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altName w:val="Calibri"/>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5417F"/>
    <w:rsid w:val="00272847"/>
    <w:rsid w:val="0028045C"/>
    <w:rsid w:val="00287275"/>
    <w:rsid w:val="002908FA"/>
    <w:rsid w:val="00291E48"/>
    <w:rsid w:val="002B1857"/>
    <w:rsid w:val="002B2662"/>
    <w:rsid w:val="002E0794"/>
    <w:rsid w:val="002F0070"/>
    <w:rsid w:val="002F10A8"/>
    <w:rsid w:val="002F361D"/>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624C4"/>
    <w:rsid w:val="00496CA8"/>
    <w:rsid w:val="00497BA8"/>
    <w:rsid w:val="004E08B4"/>
    <w:rsid w:val="004F0B00"/>
    <w:rsid w:val="004F1083"/>
    <w:rsid w:val="004F6EBC"/>
    <w:rsid w:val="00520520"/>
    <w:rsid w:val="00520758"/>
    <w:rsid w:val="00521860"/>
    <w:rsid w:val="00531F3D"/>
    <w:rsid w:val="00534DFE"/>
    <w:rsid w:val="005939C3"/>
    <w:rsid w:val="005977BD"/>
    <w:rsid w:val="005A7C91"/>
    <w:rsid w:val="005E6F14"/>
    <w:rsid w:val="00613C32"/>
    <w:rsid w:val="006510D9"/>
    <w:rsid w:val="0065133C"/>
    <w:rsid w:val="00652C89"/>
    <w:rsid w:val="00657599"/>
    <w:rsid w:val="00666603"/>
    <w:rsid w:val="006807C3"/>
    <w:rsid w:val="00682A10"/>
    <w:rsid w:val="00697006"/>
    <w:rsid w:val="00715050"/>
    <w:rsid w:val="007342A4"/>
    <w:rsid w:val="00751AFB"/>
    <w:rsid w:val="00751B1A"/>
    <w:rsid w:val="00763ED3"/>
    <w:rsid w:val="00765DDC"/>
    <w:rsid w:val="00771931"/>
    <w:rsid w:val="007751F1"/>
    <w:rsid w:val="00775793"/>
    <w:rsid w:val="00795487"/>
    <w:rsid w:val="007B0828"/>
    <w:rsid w:val="007B1105"/>
    <w:rsid w:val="007C2102"/>
    <w:rsid w:val="007D151B"/>
    <w:rsid w:val="007E2ABF"/>
    <w:rsid w:val="00823820"/>
    <w:rsid w:val="008666AF"/>
    <w:rsid w:val="00871F70"/>
    <w:rsid w:val="00875515"/>
    <w:rsid w:val="00875BB5"/>
    <w:rsid w:val="00876B12"/>
    <w:rsid w:val="00896E97"/>
    <w:rsid w:val="008B0FC2"/>
    <w:rsid w:val="008B27F8"/>
    <w:rsid w:val="008B4AC1"/>
    <w:rsid w:val="008C38EA"/>
    <w:rsid w:val="008C5E4D"/>
    <w:rsid w:val="008D5B3D"/>
    <w:rsid w:val="008D6A97"/>
    <w:rsid w:val="008E6720"/>
    <w:rsid w:val="008F0ED1"/>
    <w:rsid w:val="00975362"/>
    <w:rsid w:val="00975A43"/>
    <w:rsid w:val="00976DEC"/>
    <w:rsid w:val="0099051C"/>
    <w:rsid w:val="009A1ED4"/>
    <w:rsid w:val="009B7B8A"/>
    <w:rsid w:val="009C5007"/>
    <w:rsid w:val="009C6327"/>
    <w:rsid w:val="009E73A1"/>
    <w:rsid w:val="00A40960"/>
    <w:rsid w:val="00A578A2"/>
    <w:rsid w:val="00AC5286"/>
    <w:rsid w:val="00AC6D2E"/>
    <w:rsid w:val="00AD194D"/>
    <w:rsid w:val="00AD6474"/>
    <w:rsid w:val="00B53B80"/>
    <w:rsid w:val="00B7455E"/>
    <w:rsid w:val="00B84951"/>
    <w:rsid w:val="00BB4574"/>
    <w:rsid w:val="00BC69D6"/>
    <w:rsid w:val="00BD3221"/>
    <w:rsid w:val="00BE7A4A"/>
    <w:rsid w:val="00BF0A39"/>
    <w:rsid w:val="00BF51CE"/>
    <w:rsid w:val="00C12C02"/>
    <w:rsid w:val="00C14644"/>
    <w:rsid w:val="00C21CF9"/>
    <w:rsid w:val="00C263A7"/>
    <w:rsid w:val="00C51413"/>
    <w:rsid w:val="00C63126"/>
    <w:rsid w:val="00C65449"/>
    <w:rsid w:val="00CA03DE"/>
    <w:rsid w:val="00CA4613"/>
    <w:rsid w:val="00CE5731"/>
    <w:rsid w:val="00D11749"/>
    <w:rsid w:val="00D12823"/>
    <w:rsid w:val="00D22DF1"/>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D0814-E800-4EC7-8F7C-86C08693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1</Pages>
  <Words>3267</Words>
  <Characters>1862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99</cp:revision>
  <dcterms:created xsi:type="dcterms:W3CDTF">2020-05-11T18:38:00Z</dcterms:created>
  <dcterms:modified xsi:type="dcterms:W3CDTF">2020-05-23T19:29:00Z</dcterms:modified>
</cp:coreProperties>
</file>